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6D643" w14:textId="7A33C04F" w:rsidR="004C37E2" w:rsidRPr="00984A2E" w:rsidRDefault="007072A4" w:rsidP="004C37E2">
      <w:pPr>
        <w:rPr>
          <w:sz w:val="12"/>
          <w:szCs w:val="12"/>
        </w:rPr>
        <w:sectPr w:rsidR="004C37E2" w:rsidRPr="00984A2E" w:rsidSect="00AE7CEA">
          <w:headerReference w:type="default" r:id="rId8"/>
          <w:footerReference w:type="default" r:id="rId9"/>
          <w:headerReference w:type="first" r:id="rId10"/>
          <w:pgSz w:w="11906" w:h="16838" w:code="9"/>
          <w:pgMar w:top="2090" w:right="1559" w:bottom="1418" w:left="1559" w:header="510" w:footer="340" w:gutter="0"/>
          <w:cols w:space="851"/>
          <w:titlePg/>
          <w:docGrid w:linePitch="360"/>
        </w:sectPr>
      </w:pPr>
      <w:bookmarkStart w:id="0" w:name="_GoBack"/>
      <w:bookmarkEnd w:id="0"/>
      <w:r>
        <w:rPr>
          <w:noProof/>
          <w:sz w:val="12"/>
          <w:szCs w:val="12"/>
        </w:rPr>
        <w:drawing>
          <wp:anchor distT="0" distB="0" distL="114300" distR="114300" simplePos="0" relativeHeight="251664384" behindDoc="1" locked="0" layoutInCell="1" allowOverlap="1" wp14:anchorId="0CAED4F3" wp14:editId="3B74847C">
            <wp:simplePos x="0" y="0"/>
            <wp:positionH relativeFrom="column">
              <wp:posOffset>-683895</wp:posOffset>
            </wp:positionH>
            <wp:positionV relativeFrom="paragraph">
              <wp:posOffset>-150495</wp:posOffset>
            </wp:positionV>
            <wp:extent cx="6987600" cy="1683705"/>
            <wp:effectExtent l="0" t="0" r="3810" b="0"/>
            <wp:wrapNone/>
            <wp:docPr id="3" name="Picture 3" descr="C:\Users\sutersp\Desktop\SCRATCH DOCS\A4 National Cover Bar Th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tersp\Desktop\SCRATCH DOCS\A4 National Cover Bar Thi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7600" cy="168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8677D8" w14:textId="19358E51" w:rsidR="00AA4FA9" w:rsidRPr="00014823" w:rsidRDefault="00014823" w:rsidP="004C37E2">
      <w:pPr>
        <w:pStyle w:val="Title"/>
        <w:rPr>
          <w:sz w:val="72"/>
        </w:rPr>
      </w:pPr>
      <w:r w:rsidRPr="00014823">
        <w:rPr>
          <w:sz w:val="72"/>
        </w:rPr>
        <w:t xml:space="preserve">Bath </w:t>
      </w:r>
      <w:r w:rsidR="00BA3B24" w:rsidRPr="00014823">
        <w:rPr>
          <w:sz w:val="72"/>
        </w:rPr>
        <w:t>C</w:t>
      </w:r>
      <w:r w:rsidRPr="00014823">
        <w:rPr>
          <w:sz w:val="72"/>
        </w:rPr>
        <w:t xml:space="preserve">entre for Pain </w:t>
      </w:r>
      <w:r w:rsidR="00BA3B24" w:rsidRPr="00014823">
        <w:rPr>
          <w:sz w:val="72"/>
        </w:rPr>
        <w:t>Service</w:t>
      </w:r>
      <w:r w:rsidRPr="00014823">
        <w:rPr>
          <w:sz w:val="72"/>
        </w:rPr>
        <w:t>s</w:t>
      </w:r>
    </w:p>
    <w:p w14:paraId="0AB07975" w14:textId="75C19C66" w:rsidR="00A02FB5" w:rsidRDefault="00A02FB5" w:rsidP="004C3978">
      <w:pPr>
        <w:pStyle w:val="Subtitle"/>
      </w:pPr>
    </w:p>
    <w:p w14:paraId="64FF53EF" w14:textId="1F99EF91" w:rsidR="004C37E2" w:rsidRPr="007072A4" w:rsidRDefault="0063783C" w:rsidP="00AA4FA9">
      <w:pPr>
        <w:pStyle w:val="BodyText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CA339B" wp14:editId="6F88408D">
                <wp:simplePos x="0" y="0"/>
                <wp:positionH relativeFrom="column">
                  <wp:posOffset>-408940</wp:posOffset>
                </wp:positionH>
                <wp:positionV relativeFrom="paragraph">
                  <wp:posOffset>123825</wp:posOffset>
                </wp:positionV>
                <wp:extent cx="4733925" cy="6381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B9719" w14:textId="46CFDD20" w:rsidR="00AE7CEA" w:rsidRPr="0063783C" w:rsidRDefault="0063783C" w:rsidP="00AE7CEA">
                            <w:pPr>
                              <w:rPr>
                                <w:i/>
                                <w:color w:val="E0CAD7"/>
                                <w:sz w:val="44"/>
                              </w:rPr>
                            </w:pPr>
                            <w:r w:rsidRPr="0063783C">
                              <w:rPr>
                                <w:i/>
                                <w:color w:val="E0CAD7"/>
                                <w:sz w:val="44"/>
                              </w:rPr>
                              <w:t>Visitor Application Form</w:t>
                            </w:r>
                          </w:p>
                          <w:p w14:paraId="750E9F7A" w14:textId="2F62FDE7" w:rsidR="00014823" w:rsidRPr="00E12A04" w:rsidRDefault="00014823" w:rsidP="00AE7CEA">
                            <w:pPr>
                              <w:rPr>
                                <w:i/>
                                <w:color w:val="E0CAD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CA339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32.2pt;margin-top:9.75pt;width:372.75pt;height:5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" filled="f" stroked="f" strokeweight=".5pt">
                <v:textbox>
                  <w:txbxContent>
                    <w:p w14:paraId="4CDB9719" w14:textId="46CFDD20" w:rsidR="00AE7CEA" w:rsidRPr="0063783C" w:rsidRDefault="0063783C" w:rsidP="00AE7CEA">
                      <w:pPr>
                        <w:rPr>
                          <w:i/>
                          <w:color w:val="E0CAD7"/>
                          <w:sz w:val="44"/>
                        </w:rPr>
                      </w:pPr>
                      <w:r w:rsidRPr="0063783C">
                        <w:rPr>
                          <w:i/>
                          <w:color w:val="E0CAD7"/>
                          <w:sz w:val="44"/>
                        </w:rPr>
                        <w:t>Visitor Application Form</w:t>
                      </w:r>
                    </w:p>
                    <w:p w14:paraId="750E9F7A" w14:textId="2F62FDE7" w:rsidR="00014823" w:rsidRPr="00E12A04" w:rsidRDefault="00014823" w:rsidP="00AE7CEA">
                      <w:pPr>
                        <w:rPr>
                          <w:i/>
                          <w:color w:val="E0CAD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612E">
        <w:rPr>
          <w:noProof/>
        </w:rPr>
        <w:drawing>
          <wp:anchor distT="0" distB="0" distL="114300" distR="114300" simplePos="0" relativeHeight="251665408" behindDoc="1" locked="1" layoutInCell="1" allowOverlap="1" wp14:anchorId="6D9EA9E5" wp14:editId="000B5793">
            <wp:simplePos x="0" y="0"/>
            <wp:positionH relativeFrom="column">
              <wp:posOffset>4859655</wp:posOffset>
            </wp:positionH>
            <wp:positionV relativeFrom="page">
              <wp:posOffset>2274570</wp:posOffset>
            </wp:positionV>
            <wp:extent cx="1277620" cy="1464310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4 Blue Lozenge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762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43E4C5" w14:textId="5BEA3F39" w:rsidR="004C37E2" w:rsidRPr="007072A4" w:rsidRDefault="004C37E2" w:rsidP="00AA4FA9">
      <w:pPr>
        <w:pStyle w:val="BodyText"/>
        <w:rPr>
          <w:sz w:val="26"/>
          <w:szCs w:val="26"/>
        </w:rPr>
      </w:pPr>
    </w:p>
    <w:p w14:paraId="157CAD72" w14:textId="77777777" w:rsidR="0063783C" w:rsidRDefault="0063783C" w:rsidP="0063783C">
      <w:pPr>
        <w:spacing w:line="240" w:lineRule="auto"/>
        <w:outlineLvl w:val="0"/>
        <w:rPr>
          <w:color w:val="000000"/>
        </w:rPr>
      </w:pPr>
    </w:p>
    <w:p w14:paraId="4E21BCCD" w14:textId="77777777" w:rsidR="0063783C" w:rsidRDefault="0063783C" w:rsidP="0063783C">
      <w:pPr>
        <w:spacing w:line="240" w:lineRule="auto"/>
        <w:jc w:val="center"/>
        <w:outlineLvl w:val="0"/>
        <w:rPr>
          <w:b/>
          <w:color w:val="66CCFF"/>
          <w:sz w:val="30"/>
          <w:szCs w:val="30"/>
        </w:rPr>
      </w:pPr>
    </w:p>
    <w:p w14:paraId="04F81B53" w14:textId="77777777" w:rsidR="0063783C" w:rsidRDefault="0063783C" w:rsidP="0063783C">
      <w:pPr>
        <w:spacing w:line="240" w:lineRule="auto"/>
        <w:outlineLvl w:val="0"/>
        <w:rPr>
          <w:color w:val="000000"/>
        </w:rPr>
      </w:pPr>
      <w:r>
        <w:rPr>
          <w:b/>
          <w:color w:val="66CCFF"/>
          <w:sz w:val="30"/>
          <w:szCs w:val="30"/>
        </w:rPr>
        <w:tab/>
      </w:r>
    </w:p>
    <w:p w14:paraId="08AE4985" w14:textId="411F1C32" w:rsidR="0063783C" w:rsidRPr="0063783C" w:rsidRDefault="0063783C" w:rsidP="0063783C">
      <w:pPr>
        <w:spacing w:line="240" w:lineRule="auto"/>
        <w:outlineLvl w:val="0"/>
        <w:rPr>
          <w:color w:val="000000"/>
        </w:rPr>
      </w:pPr>
      <w:r w:rsidRPr="00D76710">
        <w:rPr>
          <w:color w:val="000000"/>
        </w:rPr>
        <w:t>Please fill in</w:t>
      </w:r>
      <w:r>
        <w:rPr>
          <w:color w:val="000000"/>
        </w:rPr>
        <w:t xml:space="preserve"> and return it to: </w:t>
      </w:r>
      <w:hyperlink r:id="rId13" w:history="1">
        <w:r w:rsidRPr="008D03FD">
          <w:rPr>
            <w:rStyle w:val="Hyperlink"/>
          </w:rPr>
          <w:t>ruh-tr.RNHRDPainEducation@nhs.net</w:t>
        </w:r>
      </w:hyperlink>
      <w:r>
        <w:rPr>
          <w:color w:val="000000"/>
        </w:rPr>
        <w:t xml:space="preserve"> </w:t>
      </w:r>
    </w:p>
    <w:p w14:paraId="5FA669FB" w14:textId="77777777" w:rsidR="0063783C" w:rsidRDefault="0063783C" w:rsidP="0063783C">
      <w:pPr>
        <w:spacing w:line="240" w:lineRule="auto"/>
        <w:outlineLvl w:val="0"/>
        <w:rPr>
          <w:b/>
          <w:color w:val="66CCFF"/>
          <w:sz w:val="30"/>
          <w:szCs w:val="30"/>
        </w:rPr>
      </w:pPr>
    </w:p>
    <w:p w14:paraId="6189789D" w14:textId="77777777" w:rsidR="0063783C" w:rsidRDefault="0063783C" w:rsidP="0063783C">
      <w:pPr>
        <w:spacing w:line="240" w:lineRule="auto"/>
        <w:outlineLvl w:val="0"/>
        <w:rPr>
          <w:b/>
          <w:color w:val="66CCFF"/>
          <w:sz w:val="30"/>
          <w:szCs w:val="30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0"/>
        <w:gridCol w:w="5390"/>
      </w:tblGrid>
      <w:tr w:rsidR="0063783C" w14:paraId="0A967C08" w14:textId="77777777" w:rsidTr="0063783C">
        <w:tc>
          <w:tcPr>
            <w:tcW w:w="5100" w:type="dxa"/>
            <w:shd w:val="clear" w:color="auto" w:fill="auto"/>
          </w:tcPr>
          <w:p w14:paraId="0FECB2DC" w14:textId="77777777" w:rsidR="0063783C" w:rsidRPr="00D76710" w:rsidRDefault="0063783C" w:rsidP="00685A9C">
            <w:pPr>
              <w:spacing w:line="240" w:lineRule="auto"/>
              <w:rPr>
                <w:b/>
              </w:rPr>
            </w:pPr>
            <w:r w:rsidRPr="00D76710">
              <w:rPr>
                <w:b/>
              </w:rPr>
              <w:t>Name:</w:t>
            </w:r>
            <w:r>
              <w:rPr>
                <w:b/>
              </w:rPr>
              <w:t xml:space="preserve"> </w:t>
            </w:r>
          </w:p>
          <w:p w14:paraId="0696636A" w14:textId="77777777" w:rsidR="0063783C" w:rsidRDefault="0063783C" w:rsidP="00685A9C">
            <w:pPr>
              <w:spacing w:line="240" w:lineRule="auto"/>
            </w:pPr>
          </w:p>
          <w:p w14:paraId="5270838B" w14:textId="77777777" w:rsidR="0063783C" w:rsidRDefault="0063783C" w:rsidP="00685A9C">
            <w:pPr>
              <w:spacing w:line="240" w:lineRule="auto"/>
            </w:pPr>
          </w:p>
          <w:p w14:paraId="41734184" w14:textId="77777777" w:rsidR="0063783C" w:rsidRDefault="0063783C" w:rsidP="00685A9C">
            <w:pPr>
              <w:spacing w:line="240" w:lineRule="auto"/>
            </w:pPr>
          </w:p>
          <w:p w14:paraId="7DA52C82" w14:textId="77777777" w:rsidR="0063783C" w:rsidRDefault="0063783C" w:rsidP="00685A9C">
            <w:pPr>
              <w:spacing w:line="240" w:lineRule="auto"/>
            </w:pPr>
          </w:p>
        </w:tc>
        <w:tc>
          <w:tcPr>
            <w:tcW w:w="5390" w:type="dxa"/>
            <w:shd w:val="clear" w:color="auto" w:fill="auto"/>
          </w:tcPr>
          <w:p w14:paraId="3146CC17" w14:textId="77777777" w:rsidR="0063783C" w:rsidRPr="00D76710" w:rsidRDefault="0063783C" w:rsidP="00685A9C">
            <w:pPr>
              <w:spacing w:line="240" w:lineRule="auto"/>
              <w:rPr>
                <w:b/>
              </w:rPr>
            </w:pPr>
            <w:r w:rsidRPr="00D76710">
              <w:rPr>
                <w:b/>
              </w:rPr>
              <w:t>Job Title:</w:t>
            </w:r>
            <w:r>
              <w:rPr>
                <w:b/>
              </w:rPr>
              <w:t xml:space="preserve"> </w:t>
            </w:r>
          </w:p>
          <w:p w14:paraId="04105BD6" w14:textId="77777777" w:rsidR="0063783C" w:rsidRDefault="0063783C" w:rsidP="00685A9C">
            <w:pPr>
              <w:spacing w:line="240" w:lineRule="auto"/>
            </w:pPr>
          </w:p>
          <w:p w14:paraId="029FCD2E" w14:textId="77777777" w:rsidR="0063783C" w:rsidRDefault="0063783C" w:rsidP="00685A9C">
            <w:pPr>
              <w:spacing w:line="240" w:lineRule="auto"/>
            </w:pPr>
          </w:p>
          <w:p w14:paraId="478F062C" w14:textId="77777777" w:rsidR="0063783C" w:rsidRDefault="0063783C" w:rsidP="00685A9C">
            <w:pPr>
              <w:spacing w:line="240" w:lineRule="auto"/>
            </w:pPr>
          </w:p>
          <w:p w14:paraId="54ECA31F" w14:textId="77777777" w:rsidR="0063783C" w:rsidRDefault="0063783C" w:rsidP="00685A9C">
            <w:pPr>
              <w:spacing w:line="240" w:lineRule="auto"/>
            </w:pPr>
          </w:p>
          <w:p w14:paraId="153AC4A4" w14:textId="77777777" w:rsidR="0063783C" w:rsidRDefault="0063783C" w:rsidP="00685A9C">
            <w:pPr>
              <w:spacing w:line="240" w:lineRule="auto"/>
            </w:pPr>
          </w:p>
        </w:tc>
      </w:tr>
      <w:tr w:rsidR="0063783C" w14:paraId="1991B28D" w14:textId="77777777" w:rsidTr="0063783C">
        <w:tc>
          <w:tcPr>
            <w:tcW w:w="5100" w:type="dxa"/>
            <w:shd w:val="clear" w:color="auto" w:fill="auto"/>
          </w:tcPr>
          <w:p w14:paraId="6DD9E171" w14:textId="77777777" w:rsidR="0063783C" w:rsidRPr="00D76710" w:rsidRDefault="0063783C" w:rsidP="00685A9C">
            <w:pPr>
              <w:spacing w:line="240" w:lineRule="auto"/>
              <w:rPr>
                <w:b/>
              </w:rPr>
            </w:pPr>
            <w:r w:rsidRPr="00D76710">
              <w:rPr>
                <w:b/>
              </w:rPr>
              <w:t>Work Address:</w:t>
            </w:r>
          </w:p>
          <w:p w14:paraId="5AAAA582" w14:textId="77777777" w:rsidR="0063783C" w:rsidRDefault="0063783C" w:rsidP="00685A9C">
            <w:pPr>
              <w:spacing w:line="240" w:lineRule="auto"/>
            </w:pPr>
          </w:p>
          <w:p w14:paraId="5F9C56FF" w14:textId="77777777" w:rsidR="0063783C" w:rsidRDefault="0063783C" w:rsidP="00685A9C">
            <w:pPr>
              <w:spacing w:line="240" w:lineRule="auto"/>
            </w:pPr>
          </w:p>
          <w:p w14:paraId="0BC26EA0" w14:textId="77777777" w:rsidR="0063783C" w:rsidRDefault="0063783C" w:rsidP="00685A9C">
            <w:pPr>
              <w:tabs>
                <w:tab w:val="left" w:pos="1245"/>
              </w:tabs>
            </w:pPr>
            <w:r>
              <w:tab/>
            </w:r>
          </w:p>
          <w:p w14:paraId="3D1A9883" w14:textId="77777777" w:rsidR="0063783C" w:rsidRDefault="0063783C" w:rsidP="00685A9C">
            <w:pPr>
              <w:tabs>
                <w:tab w:val="left" w:pos="1245"/>
              </w:tabs>
            </w:pPr>
          </w:p>
          <w:p w14:paraId="4059AFC2" w14:textId="77777777" w:rsidR="0063783C" w:rsidRDefault="0063783C" w:rsidP="00685A9C">
            <w:pPr>
              <w:tabs>
                <w:tab w:val="left" w:pos="1245"/>
              </w:tabs>
            </w:pPr>
          </w:p>
          <w:p w14:paraId="4BB87AF8" w14:textId="77777777" w:rsidR="0063783C" w:rsidRPr="00FA08FF" w:rsidRDefault="0063783C" w:rsidP="00685A9C">
            <w:pPr>
              <w:tabs>
                <w:tab w:val="left" w:pos="1245"/>
              </w:tabs>
            </w:pPr>
          </w:p>
        </w:tc>
        <w:tc>
          <w:tcPr>
            <w:tcW w:w="5390" w:type="dxa"/>
            <w:shd w:val="clear" w:color="auto" w:fill="auto"/>
          </w:tcPr>
          <w:p w14:paraId="162A52D1" w14:textId="77777777" w:rsidR="0063783C" w:rsidRPr="00D76710" w:rsidRDefault="0063783C" w:rsidP="00685A9C">
            <w:pPr>
              <w:spacing w:line="240" w:lineRule="auto"/>
              <w:rPr>
                <w:b/>
              </w:rPr>
            </w:pPr>
            <w:r w:rsidRPr="00D76710">
              <w:rPr>
                <w:b/>
              </w:rPr>
              <w:t>Email:</w:t>
            </w:r>
            <w:r>
              <w:t xml:space="preserve"> </w:t>
            </w:r>
          </w:p>
          <w:p w14:paraId="70B7D47E" w14:textId="77777777" w:rsidR="0063783C" w:rsidRDefault="0063783C" w:rsidP="00685A9C">
            <w:pPr>
              <w:spacing w:line="240" w:lineRule="auto"/>
            </w:pPr>
          </w:p>
          <w:p w14:paraId="575FEB4B" w14:textId="77777777" w:rsidR="0063783C" w:rsidRDefault="0063783C" w:rsidP="00685A9C">
            <w:pPr>
              <w:spacing w:line="240" w:lineRule="auto"/>
            </w:pPr>
          </w:p>
          <w:p w14:paraId="15D29076" w14:textId="77777777" w:rsidR="0063783C" w:rsidRDefault="0063783C" w:rsidP="00685A9C">
            <w:pPr>
              <w:spacing w:line="240" w:lineRule="auto"/>
            </w:pPr>
          </w:p>
          <w:p w14:paraId="49FCCE24" w14:textId="77777777" w:rsidR="0063783C" w:rsidRPr="00D76710" w:rsidRDefault="0063783C" w:rsidP="00685A9C">
            <w:pPr>
              <w:spacing w:line="240" w:lineRule="auto"/>
              <w:rPr>
                <w:b/>
              </w:rPr>
            </w:pPr>
            <w:r w:rsidRPr="00D76710">
              <w:rPr>
                <w:b/>
              </w:rPr>
              <w:t>Contact Telephone Number:</w:t>
            </w:r>
          </w:p>
          <w:p w14:paraId="027D1BAA" w14:textId="77777777" w:rsidR="0063783C" w:rsidRPr="00D76710" w:rsidRDefault="0063783C" w:rsidP="00685A9C">
            <w:pPr>
              <w:spacing w:line="240" w:lineRule="auto"/>
              <w:rPr>
                <w:b/>
              </w:rPr>
            </w:pPr>
          </w:p>
          <w:p w14:paraId="149B0168" w14:textId="77777777" w:rsidR="0063783C" w:rsidRPr="00D76710" w:rsidRDefault="0063783C" w:rsidP="00685A9C">
            <w:pPr>
              <w:spacing w:line="240" w:lineRule="auto"/>
              <w:rPr>
                <w:b/>
              </w:rPr>
            </w:pPr>
          </w:p>
        </w:tc>
      </w:tr>
      <w:tr w:rsidR="0063783C" w14:paraId="149FA431" w14:textId="77777777" w:rsidTr="0063783C">
        <w:tc>
          <w:tcPr>
            <w:tcW w:w="10490" w:type="dxa"/>
            <w:gridSpan w:val="2"/>
            <w:shd w:val="clear" w:color="auto" w:fill="auto"/>
          </w:tcPr>
          <w:p w14:paraId="057B8572" w14:textId="58B0D518" w:rsidR="0063783C" w:rsidRPr="00D76710" w:rsidRDefault="00F70590" w:rsidP="00685A9C">
            <w:pPr>
              <w:spacing w:line="240" w:lineRule="auto"/>
              <w:rPr>
                <w:b/>
              </w:rPr>
            </w:pPr>
            <w:r>
              <w:rPr>
                <w:b/>
              </w:rPr>
              <w:t>Please state 2-3 objectives</w:t>
            </w:r>
            <w:r w:rsidR="0063783C">
              <w:rPr>
                <w:b/>
              </w:rPr>
              <w:t xml:space="preserve"> of your visit.</w:t>
            </w:r>
          </w:p>
          <w:p w14:paraId="5D086E0C" w14:textId="77777777" w:rsidR="00F70590" w:rsidRDefault="00F70590" w:rsidP="00685A9C">
            <w:pPr>
              <w:spacing w:line="240" w:lineRule="auto"/>
            </w:pPr>
          </w:p>
          <w:p w14:paraId="1BA36894" w14:textId="77777777" w:rsidR="0063783C" w:rsidRDefault="0063783C" w:rsidP="00685A9C">
            <w:pPr>
              <w:spacing w:line="240" w:lineRule="auto"/>
            </w:pPr>
          </w:p>
          <w:p w14:paraId="66EFBF6B" w14:textId="77777777" w:rsidR="0063783C" w:rsidRDefault="0063783C" w:rsidP="00685A9C">
            <w:pPr>
              <w:spacing w:line="240" w:lineRule="auto"/>
            </w:pPr>
          </w:p>
          <w:p w14:paraId="12EBCFE4" w14:textId="77777777" w:rsidR="0063783C" w:rsidRDefault="0063783C" w:rsidP="00685A9C">
            <w:pPr>
              <w:spacing w:line="240" w:lineRule="auto"/>
            </w:pPr>
          </w:p>
          <w:p w14:paraId="7B930CF4" w14:textId="77777777" w:rsidR="00F70590" w:rsidRDefault="00F70590" w:rsidP="00685A9C">
            <w:pPr>
              <w:spacing w:line="240" w:lineRule="auto"/>
            </w:pPr>
          </w:p>
          <w:p w14:paraId="5364F682" w14:textId="77777777" w:rsidR="00F70590" w:rsidRDefault="00F70590" w:rsidP="00685A9C">
            <w:pPr>
              <w:spacing w:line="240" w:lineRule="auto"/>
            </w:pPr>
          </w:p>
          <w:p w14:paraId="6351BB75" w14:textId="77777777" w:rsidR="00F70590" w:rsidRDefault="00F70590" w:rsidP="00685A9C">
            <w:pPr>
              <w:spacing w:line="240" w:lineRule="auto"/>
            </w:pPr>
          </w:p>
          <w:p w14:paraId="5191565D" w14:textId="77777777" w:rsidR="00F70590" w:rsidRDefault="00F70590" w:rsidP="00685A9C">
            <w:pPr>
              <w:spacing w:line="240" w:lineRule="auto"/>
            </w:pPr>
          </w:p>
          <w:p w14:paraId="4FAB05FA" w14:textId="77777777" w:rsidR="00F70590" w:rsidRDefault="00F70590" w:rsidP="00685A9C">
            <w:pPr>
              <w:spacing w:line="240" w:lineRule="auto"/>
            </w:pPr>
          </w:p>
          <w:p w14:paraId="6F1119A4" w14:textId="77777777" w:rsidR="00F70590" w:rsidRDefault="00F70590" w:rsidP="00685A9C">
            <w:pPr>
              <w:spacing w:line="240" w:lineRule="auto"/>
            </w:pPr>
          </w:p>
          <w:p w14:paraId="7E118FE7" w14:textId="77777777" w:rsidR="00F70590" w:rsidRDefault="00F70590" w:rsidP="00685A9C">
            <w:pPr>
              <w:spacing w:line="240" w:lineRule="auto"/>
            </w:pPr>
          </w:p>
          <w:p w14:paraId="168F5AEB" w14:textId="77777777" w:rsidR="00F70590" w:rsidRDefault="00F70590" w:rsidP="00685A9C">
            <w:pPr>
              <w:spacing w:line="240" w:lineRule="auto"/>
            </w:pPr>
          </w:p>
        </w:tc>
      </w:tr>
      <w:tr w:rsidR="00F70590" w14:paraId="3C544D29" w14:textId="77777777" w:rsidTr="0063783C">
        <w:tc>
          <w:tcPr>
            <w:tcW w:w="10490" w:type="dxa"/>
            <w:gridSpan w:val="2"/>
            <w:shd w:val="clear" w:color="auto" w:fill="auto"/>
          </w:tcPr>
          <w:p w14:paraId="092100F4" w14:textId="133A9593" w:rsidR="00F70590" w:rsidRDefault="00F70590" w:rsidP="00685A9C">
            <w:pPr>
              <w:spacing w:line="240" w:lineRule="auto"/>
              <w:rPr>
                <w:b/>
              </w:rPr>
            </w:pPr>
            <w:r w:rsidRPr="00F70590">
              <w:rPr>
                <w:b/>
              </w:rPr>
              <w:t>Is there any particular area of interest you would like to explore whilst you are with us</w:t>
            </w:r>
          </w:p>
          <w:p w14:paraId="522E4910" w14:textId="77777777" w:rsidR="00F70590" w:rsidRDefault="00F70590" w:rsidP="00685A9C">
            <w:pPr>
              <w:spacing w:line="240" w:lineRule="auto"/>
              <w:rPr>
                <w:b/>
              </w:rPr>
            </w:pPr>
          </w:p>
          <w:p w14:paraId="54B5BC09" w14:textId="77777777" w:rsidR="00F70590" w:rsidRDefault="00F70590" w:rsidP="00685A9C">
            <w:pPr>
              <w:spacing w:line="240" w:lineRule="auto"/>
              <w:rPr>
                <w:b/>
              </w:rPr>
            </w:pPr>
          </w:p>
          <w:p w14:paraId="5AFB7B36" w14:textId="77777777" w:rsidR="00F70590" w:rsidRDefault="00F70590" w:rsidP="00685A9C">
            <w:pPr>
              <w:spacing w:line="240" w:lineRule="auto"/>
              <w:rPr>
                <w:b/>
              </w:rPr>
            </w:pPr>
          </w:p>
          <w:p w14:paraId="7CB2AD91" w14:textId="77777777" w:rsidR="00F70590" w:rsidRDefault="00F70590" w:rsidP="00685A9C">
            <w:pPr>
              <w:spacing w:line="240" w:lineRule="auto"/>
              <w:rPr>
                <w:b/>
              </w:rPr>
            </w:pPr>
          </w:p>
          <w:p w14:paraId="5703800D" w14:textId="77777777" w:rsidR="00F70590" w:rsidRDefault="00F70590" w:rsidP="00685A9C">
            <w:pPr>
              <w:spacing w:line="240" w:lineRule="auto"/>
              <w:rPr>
                <w:b/>
              </w:rPr>
            </w:pPr>
          </w:p>
        </w:tc>
      </w:tr>
    </w:tbl>
    <w:p w14:paraId="448855A2" w14:textId="77777777" w:rsidR="007072A4" w:rsidRPr="007072A4" w:rsidRDefault="007072A4" w:rsidP="0063783C">
      <w:pPr>
        <w:pStyle w:val="BodyText"/>
        <w:rPr>
          <w:sz w:val="26"/>
          <w:szCs w:val="26"/>
        </w:rPr>
      </w:pPr>
    </w:p>
    <w:sectPr w:rsidR="007072A4" w:rsidRPr="007072A4" w:rsidSect="00AE7CEA">
      <w:type w:val="continuous"/>
      <w:pgSz w:w="11906" w:h="16838" w:code="9"/>
      <w:pgMar w:top="2090" w:right="1559" w:bottom="1418" w:left="1559" w:header="510" w:footer="200" w:gutter="0"/>
      <w:cols w:space="851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61FEB" w14:textId="77777777" w:rsidR="00CB45F4" w:rsidRDefault="00CB45F4" w:rsidP="0018266F">
      <w:pPr>
        <w:spacing w:line="240" w:lineRule="auto"/>
      </w:pPr>
      <w:r>
        <w:separator/>
      </w:r>
    </w:p>
  </w:endnote>
  <w:endnote w:type="continuationSeparator" w:id="0">
    <w:p w14:paraId="71CAB1A0" w14:textId="77777777" w:rsidR="00CB45F4" w:rsidRDefault="00CB45F4" w:rsidP="001826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D8BECA77-730A-4FF3-832D-30810EAFAEFA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9386A" w14:textId="0C930EC3" w:rsidR="00AA4FA9" w:rsidRDefault="00E532BD" w:rsidP="00E532BD">
    <w:pPr>
      <w:pStyle w:val="Footer"/>
      <w:spacing w:after="80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AA0A432" wp14:editId="00AA1427">
          <wp:simplePos x="0" y="0"/>
          <wp:positionH relativeFrom="column">
            <wp:posOffset>-837565</wp:posOffset>
          </wp:positionH>
          <wp:positionV relativeFrom="paragraph">
            <wp:posOffset>-10207625</wp:posOffset>
          </wp:positionV>
          <wp:extent cx="7235825" cy="2085340"/>
          <wp:effectExtent l="0" t="0" r="3175" b="0"/>
          <wp:wrapNone/>
          <wp:docPr id="4" name="Picture 4" descr="C:\Users\sutersp\Desktop\SCRATCH DOCS\A4 National Page2 Header Th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utersp\Desktop\SCRATCH DOCS\A4 National Page2 Header Th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5825" cy="208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3978">
      <w:rPr>
        <w:noProof/>
      </w:rPr>
      <w:drawing>
        <wp:anchor distT="0" distB="0" distL="114300" distR="114300" simplePos="0" relativeHeight="251658240" behindDoc="1" locked="1" layoutInCell="1" allowOverlap="1" wp14:anchorId="4466A394" wp14:editId="762026DA">
          <wp:simplePos x="0" y="0"/>
          <wp:positionH relativeFrom="page">
            <wp:posOffset>171450</wp:posOffset>
          </wp:positionH>
          <wp:positionV relativeFrom="page">
            <wp:posOffset>9340215</wp:posOffset>
          </wp:positionV>
          <wp:extent cx="7235825" cy="1323975"/>
          <wp:effectExtent l="0" t="0" r="3175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4_Blue_Foote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235825" cy="1323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sz w:val="20"/>
        </w:rPr>
        <w:alias w:val="Comments"/>
        <w:tag w:val=""/>
        <w:id w:val="-359285623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300633" w:rsidRPr="00E532BD">
          <w:rPr>
            <w:sz w:val="20"/>
          </w:rPr>
          <w:t>Date of publication xx month year</w:t>
        </w:r>
        <w:r w:rsidR="00300633" w:rsidRPr="00E532BD">
          <w:rPr>
            <w:sz w:val="20"/>
          </w:rPr>
          <w:br/>
          <w:t xml:space="preserve">Ref: </w:t>
        </w:r>
        <w:r w:rsidR="00300633" w:rsidRPr="00E532BD">
          <w:rPr>
            <w:rFonts w:asciiTheme="minorHAnsi" w:eastAsiaTheme="minorEastAsia" w:hAnsiTheme="minorHAnsi" w:cstheme="minorBidi"/>
            <w:sz w:val="20"/>
            <w:lang w:eastAsia="ja-JP"/>
          </w:rPr>
          <w:t>RUH ABC/567 © Royal United Hospitals Bath NHS Foundation Trust</w:t>
        </w:r>
      </w:sdtContent>
    </w:sdt>
    <w:r w:rsidR="00904B18">
      <w:tab/>
    </w:r>
    <w:r w:rsidR="006149E9">
      <w:t xml:space="preserve">Page </w:t>
    </w:r>
    <w:r w:rsidR="00F25BC3">
      <w:fldChar w:fldCharType="begin"/>
    </w:r>
    <w:r w:rsidR="00F25BC3">
      <w:instrText xml:space="preserve"> PAGE   \* MERGEFORMAT </w:instrText>
    </w:r>
    <w:r w:rsidR="00F25BC3">
      <w:fldChar w:fldCharType="separate"/>
    </w:r>
    <w:r w:rsidR="00F70590">
      <w:rPr>
        <w:noProof/>
      </w:rPr>
      <w:t>2</w:t>
    </w:r>
    <w:r w:rsidR="00F25BC3">
      <w:fldChar w:fldCharType="end"/>
    </w:r>
    <w:r w:rsidR="006149E9">
      <w:t xml:space="preserve"> of </w:t>
    </w:r>
    <w:r w:rsidR="00770D07">
      <w:fldChar w:fldCharType="begin"/>
    </w:r>
    <w:r w:rsidR="00770D07">
      <w:instrText xml:space="preserve"> NUMPAGES  \* Arabic  \* MERGEFORMAT </w:instrText>
    </w:r>
    <w:r w:rsidR="00770D07">
      <w:fldChar w:fldCharType="separate"/>
    </w:r>
    <w:r w:rsidR="00F70590">
      <w:rPr>
        <w:noProof/>
      </w:rPr>
      <w:t>2</w:t>
    </w:r>
    <w:r w:rsidR="00770D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6E2B9" w14:textId="77777777" w:rsidR="00CB45F4" w:rsidRDefault="00CB45F4" w:rsidP="0018266F">
      <w:pPr>
        <w:spacing w:line="240" w:lineRule="auto"/>
      </w:pPr>
      <w:r>
        <w:separator/>
      </w:r>
    </w:p>
  </w:footnote>
  <w:footnote w:type="continuationSeparator" w:id="0">
    <w:p w14:paraId="7EF72222" w14:textId="77777777" w:rsidR="00CB45F4" w:rsidRDefault="00CB45F4" w:rsidP="001826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A66B3" w14:textId="5E37EBE1" w:rsidR="00AA4FA9" w:rsidRDefault="00770D07">
    <w:pPr>
      <w:pStyle w:val="Header"/>
    </w:pPr>
    <w:sdt>
      <w:sdtPr>
        <w:alias w:val="Title"/>
        <w:tag w:val=""/>
        <w:id w:val="-182601690"/>
        <w:placeholder>
          <w:docPart w:val="1AEE94BDDC9C47DD875F7CAC641143B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84A2E">
          <w:t>DOCUMENT TITLE GOES HERE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CDAE0" w14:textId="3BF46174" w:rsidR="004C37E2" w:rsidRDefault="007072A4" w:rsidP="004C37E2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41F1628" wp14:editId="03C8446C">
          <wp:simplePos x="0" y="0"/>
          <wp:positionH relativeFrom="column">
            <wp:posOffset>3229610</wp:posOffset>
          </wp:positionH>
          <wp:positionV relativeFrom="paragraph">
            <wp:posOffset>-323850</wp:posOffset>
          </wp:positionV>
          <wp:extent cx="3171825" cy="1424657"/>
          <wp:effectExtent l="0" t="0" r="0" b="4445"/>
          <wp:wrapNone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1825" cy="1424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04CDF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3831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22B8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66070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4A23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74CE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A43E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56D7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00D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661D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1834BB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C1561CB"/>
    <w:multiLevelType w:val="multilevel"/>
    <w:tmpl w:val="CFA44626"/>
    <w:styleLink w:val="NHSRUHBulletList"/>
    <w:lvl w:ilvl="0">
      <w:start w:val="1"/>
      <w:numFmt w:val="bullet"/>
      <w:pStyle w:val="BulletLevel1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7C2855" w:themeColor="accent1"/>
      </w:rPr>
    </w:lvl>
    <w:lvl w:ilvl="1">
      <w:start w:val="1"/>
      <w:numFmt w:val="bullet"/>
      <w:pStyle w:val="BulletLevel2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619734D9"/>
    <w:multiLevelType w:val="hybridMultilevel"/>
    <w:tmpl w:val="FA68FD02"/>
    <w:lvl w:ilvl="0" w:tplc="7BCA5DE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A8"/>
    <w:rsid w:val="00014823"/>
    <w:rsid w:val="00044322"/>
    <w:rsid w:val="000D73ED"/>
    <w:rsid w:val="00115CA1"/>
    <w:rsid w:val="00167F29"/>
    <w:rsid w:val="0018266F"/>
    <w:rsid w:val="001B5374"/>
    <w:rsid w:val="001D3D67"/>
    <w:rsid w:val="001D4003"/>
    <w:rsid w:val="00221C06"/>
    <w:rsid w:val="00253060"/>
    <w:rsid w:val="002C6C88"/>
    <w:rsid w:val="00300633"/>
    <w:rsid w:val="003100C3"/>
    <w:rsid w:val="00315CDC"/>
    <w:rsid w:val="0035029B"/>
    <w:rsid w:val="00353D5C"/>
    <w:rsid w:val="00377D81"/>
    <w:rsid w:val="00383347"/>
    <w:rsid w:val="003C5184"/>
    <w:rsid w:val="003C6F96"/>
    <w:rsid w:val="00410B78"/>
    <w:rsid w:val="0041616E"/>
    <w:rsid w:val="0045313E"/>
    <w:rsid w:val="0047132F"/>
    <w:rsid w:val="004C37E2"/>
    <w:rsid w:val="004C3978"/>
    <w:rsid w:val="00503C67"/>
    <w:rsid w:val="00543076"/>
    <w:rsid w:val="0056642B"/>
    <w:rsid w:val="00587E4D"/>
    <w:rsid w:val="00595A4E"/>
    <w:rsid w:val="005C0EF9"/>
    <w:rsid w:val="005E49A9"/>
    <w:rsid w:val="005F6A70"/>
    <w:rsid w:val="0060333F"/>
    <w:rsid w:val="006149E9"/>
    <w:rsid w:val="00616C75"/>
    <w:rsid w:val="0063517E"/>
    <w:rsid w:val="0063783C"/>
    <w:rsid w:val="00677833"/>
    <w:rsid w:val="00685E33"/>
    <w:rsid w:val="006A1B94"/>
    <w:rsid w:val="006C11FA"/>
    <w:rsid w:val="006D5461"/>
    <w:rsid w:val="006F3D6A"/>
    <w:rsid w:val="0070692A"/>
    <w:rsid w:val="007072A4"/>
    <w:rsid w:val="00770D07"/>
    <w:rsid w:val="007867B3"/>
    <w:rsid w:val="007B58A2"/>
    <w:rsid w:val="00826400"/>
    <w:rsid w:val="008B64C0"/>
    <w:rsid w:val="00904B18"/>
    <w:rsid w:val="00920B64"/>
    <w:rsid w:val="00953E16"/>
    <w:rsid w:val="00984A2E"/>
    <w:rsid w:val="009B2AEB"/>
    <w:rsid w:val="00A02B5E"/>
    <w:rsid w:val="00A02CCB"/>
    <w:rsid w:val="00A02FB5"/>
    <w:rsid w:val="00A477FB"/>
    <w:rsid w:val="00A64092"/>
    <w:rsid w:val="00A71540"/>
    <w:rsid w:val="00AA3251"/>
    <w:rsid w:val="00AA4FA9"/>
    <w:rsid w:val="00AE59AC"/>
    <w:rsid w:val="00AE7CEA"/>
    <w:rsid w:val="00B13B00"/>
    <w:rsid w:val="00B67B55"/>
    <w:rsid w:val="00BA3B24"/>
    <w:rsid w:val="00BB043D"/>
    <w:rsid w:val="00BC3011"/>
    <w:rsid w:val="00BE2CED"/>
    <w:rsid w:val="00C01364"/>
    <w:rsid w:val="00C103A8"/>
    <w:rsid w:val="00C11F4A"/>
    <w:rsid w:val="00C12EFC"/>
    <w:rsid w:val="00C2372B"/>
    <w:rsid w:val="00C36853"/>
    <w:rsid w:val="00C53BBA"/>
    <w:rsid w:val="00C62516"/>
    <w:rsid w:val="00C8612E"/>
    <w:rsid w:val="00CB45F4"/>
    <w:rsid w:val="00D42316"/>
    <w:rsid w:val="00D46FCC"/>
    <w:rsid w:val="00D87E94"/>
    <w:rsid w:val="00DD7161"/>
    <w:rsid w:val="00E1362A"/>
    <w:rsid w:val="00E532BD"/>
    <w:rsid w:val="00E65BDE"/>
    <w:rsid w:val="00E72F09"/>
    <w:rsid w:val="00EA6880"/>
    <w:rsid w:val="00ED0F42"/>
    <w:rsid w:val="00ED70D7"/>
    <w:rsid w:val="00EF6BF5"/>
    <w:rsid w:val="00F10A72"/>
    <w:rsid w:val="00F25BC3"/>
    <w:rsid w:val="00F57601"/>
    <w:rsid w:val="00F70590"/>
    <w:rsid w:val="00F72149"/>
    <w:rsid w:val="00F8342F"/>
    <w:rsid w:val="00FD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41DC5353"/>
  <w15:docId w15:val="{8827E1B7-FF2B-4A18-A0C6-0BA1577F7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853"/>
    <w:pPr>
      <w:spacing w:line="259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60333F"/>
    <w:pPr>
      <w:keepNext/>
      <w:keepLines/>
      <w:spacing w:after="240" w:line="216" w:lineRule="auto"/>
      <w:outlineLvl w:val="0"/>
    </w:pPr>
    <w:rPr>
      <w:rFonts w:asciiTheme="majorHAnsi" w:eastAsiaTheme="majorEastAsia" w:hAnsiTheme="majorHAnsi" w:cstheme="majorBidi"/>
      <w:bCs/>
      <w:color w:val="7C2855" w:themeColor="accent1"/>
      <w:sz w:val="40"/>
      <w:szCs w:val="28"/>
    </w:rPr>
  </w:style>
  <w:style w:type="paragraph" w:styleId="Heading2">
    <w:name w:val="heading 2"/>
    <w:basedOn w:val="Normal"/>
    <w:next w:val="BodyText"/>
    <w:link w:val="Heading2Char"/>
    <w:unhideWhenUsed/>
    <w:qFormat/>
    <w:rsid w:val="007072A4"/>
    <w:pPr>
      <w:keepNext/>
      <w:keepLines/>
      <w:spacing w:before="320" w:after="120" w:line="252" w:lineRule="auto"/>
      <w:outlineLvl w:val="1"/>
    </w:pPr>
    <w:rPr>
      <w:rFonts w:asciiTheme="majorHAnsi" w:eastAsiaTheme="majorEastAsia" w:hAnsiTheme="majorHAnsi" w:cstheme="majorBidi"/>
      <w:b/>
      <w:bCs/>
      <w:color w:val="7C2855" w:themeColor="accen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5C0EF9"/>
    <w:rPr>
      <w:color w:val="7C2855" w:themeColor="hyperlink"/>
      <w:u w:val="single"/>
    </w:rPr>
  </w:style>
  <w:style w:type="paragraph" w:styleId="BodyText">
    <w:name w:val="Body Text"/>
    <w:basedOn w:val="Normal"/>
    <w:link w:val="BodyTextChar"/>
    <w:unhideWhenUsed/>
    <w:rsid w:val="00A02B5E"/>
    <w:pPr>
      <w:spacing w:after="180"/>
    </w:pPr>
  </w:style>
  <w:style w:type="character" w:customStyle="1" w:styleId="BodyTextChar">
    <w:name w:val="Body Text Char"/>
    <w:basedOn w:val="DefaultParagraphFont"/>
    <w:link w:val="BodyText"/>
    <w:rsid w:val="00A02B5E"/>
    <w:rPr>
      <w:sz w:val="24"/>
    </w:rPr>
  </w:style>
  <w:style w:type="paragraph" w:styleId="Header">
    <w:name w:val="header"/>
    <w:basedOn w:val="Normal"/>
    <w:link w:val="HeaderChar"/>
    <w:unhideWhenUsed/>
    <w:rsid w:val="006149E9"/>
    <w:pPr>
      <w:spacing w:line="240" w:lineRule="auto"/>
      <w:ind w:left="-851" w:right="-851"/>
    </w:pPr>
    <w:rPr>
      <w:color w:val="FFFFFF" w:themeColor="background1"/>
      <w:sz w:val="22"/>
    </w:rPr>
  </w:style>
  <w:style w:type="character" w:customStyle="1" w:styleId="HeaderChar">
    <w:name w:val="Header Char"/>
    <w:basedOn w:val="DefaultParagraphFont"/>
    <w:link w:val="Header"/>
    <w:rsid w:val="006149E9"/>
    <w:rPr>
      <w:color w:val="FFFFFF" w:themeColor="background1"/>
      <w:sz w:val="22"/>
    </w:rPr>
  </w:style>
  <w:style w:type="paragraph" w:styleId="Footer">
    <w:name w:val="footer"/>
    <w:basedOn w:val="Normal"/>
    <w:link w:val="FooterChar"/>
    <w:uiPriority w:val="99"/>
    <w:unhideWhenUsed/>
    <w:rsid w:val="006149E9"/>
    <w:pPr>
      <w:tabs>
        <w:tab w:val="right" w:pos="9639"/>
      </w:tabs>
      <w:spacing w:line="240" w:lineRule="auto"/>
      <w:ind w:left="-851" w:right="-851"/>
    </w:pPr>
    <w:rPr>
      <w:color w:val="7C2855" w:themeColor="accent1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6149E9"/>
    <w:rPr>
      <w:color w:val="7C2855" w:themeColor="accent1"/>
      <w:sz w:val="22"/>
    </w:rPr>
  </w:style>
  <w:style w:type="paragraph" w:styleId="BalloonText">
    <w:name w:val="Balloon Text"/>
    <w:basedOn w:val="Normal"/>
    <w:link w:val="BalloonTextChar"/>
    <w:semiHidden/>
    <w:unhideWhenUsed/>
    <w:rsid w:val="001826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8266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0333F"/>
    <w:rPr>
      <w:rFonts w:asciiTheme="majorHAnsi" w:eastAsiaTheme="majorEastAsia" w:hAnsiTheme="majorHAnsi" w:cstheme="majorBidi"/>
      <w:bCs/>
      <w:color w:val="7C2855" w:themeColor="accent1"/>
      <w:sz w:val="40"/>
      <w:szCs w:val="28"/>
    </w:rPr>
  </w:style>
  <w:style w:type="paragraph" w:customStyle="1" w:styleId="Introduction">
    <w:name w:val="Introduction"/>
    <w:basedOn w:val="BodyText"/>
    <w:qFormat/>
    <w:rsid w:val="007072A4"/>
    <w:pPr>
      <w:spacing w:after="300" w:line="269" w:lineRule="auto"/>
    </w:pPr>
    <w:rPr>
      <w:color w:val="7C2855" w:themeColor="accent1"/>
      <w:sz w:val="30"/>
    </w:rPr>
  </w:style>
  <w:style w:type="paragraph" w:customStyle="1" w:styleId="BulletLevel1">
    <w:name w:val="Bullet (Level 1)"/>
    <w:basedOn w:val="BodyText"/>
    <w:qFormat/>
    <w:rsid w:val="00D46FCC"/>
    <w:pPr>
      <w:numPr>
        <w:numId w:val="13"/>
      </w:numPr>
      <w:spacing w:after="120"/>
    </w:pPr>
  </w:style>
  <w:style w:type="paragraph" w:customStyle="1" w:styleId="BulletLevel2">
    <w:name w:val="Bullet (Level 2)"/>
    <w:basedOn w:val="BodyText"/>
    <w:qFormat/>
    <w:rsid w:val="00D46FCC"/>
    <w:pPr>
      <w:numPr>
        <w:ilvl w:val="1"/>
        <w:numId w:val="13"/>
      </w:numPr>
      <w:spacing w:after="120"/>
    </w:pPr>
  </w:style>
  <w:style w:type="numbering" w:customStyle="1" w:styleId="NHSRUHBulletList">
    <w:name w:val="NHS RUH Bullet List"/>
    <w:uiPriority w:val="99"/>
    <w:rsid w:val="00377D81"/>
    <w:pPr>
      <w:numPr>
        <w:numId w:val="13"/>
      </w:numPr>
    </w:pPr>
  </w:style>
  <w:style w:type="character" w:customStyle="1" w:styleId="Heading2Char">
    <w:name w:val="Heading 2 Char"/>
    <w:basedOn w:val="DefaultParagraphFont"/>
    <w:link w:val="Heading2"/>
    <w:rsid w:val="007072A4"/>
    <w:rPr>
      <w:rFonts w:asciiTheme="majorHAnsi" w:eastAsiaTheme="majorEastAsia" w:hAnsiTheme="majorHAnsi" w:cstheme="majorBidi"/>
      <w:b/>
      <w:bCs/>
      <w:color w:val="7C2855" w:themeColor="accent1"/>
      <w:sz w:val="28"/>
      <w:szCs w:val="26"/>
    </w:rPr>
  </w:style>
  <w:style w:type="paragraph" w:customStyle="1" w:styleId="BoxText">
    <w:name w:val="Box Text"/>
    <w:basedOn w:val="BodyText"/>
    <w:qFormat/>
    <w:rsid w:val="00F8342F"/>
    <w:pPr>
      <w:spacing w:before="180" w:after="0"/>
    </w:pPr>
    <w:rPr>
      <w:color w:val="000000" w:themeColor="text1"/>
    </w:rPr>
  </w:style>
  <w:style w:type="paragraph" w:customStyle="1" w:styleId="BoxHead">
    <w:name w:val="Box Head"/>
    <w:basedOn w:val="BoxText"/>
    <w:qFormat/>
    <w:rsid w:val="00F8342F"/>
    <w:pPr>
      <w:spacing w:before="0"/>
    </w:pPr>
    <w:rPr>
      <w:b/>
      <w:color w:val="7C2855" w:themeColor="accent1"/>
    </w:rPr>
  </w:style>
  <w:style w:type="paragraph" w:styleId="Subtitle">
    <w:name w:val="Subtitle"/>
    <w:basedOn w:val="Normal"/>
    <w:next w:val="Normal"/>
    <w:link w:val="SubtitleChar"/>
    <w:qFormat/>
    <w:rsid w:val="008B64C0"/>
    <w:pPr>
      <w:numPr>
        <w:ilvl w:val="1"/>
      </w:numPr>
      <w:spacing w:line="240" w:lineRule="auto"/>
      <w:ind w:left="-595" w:right="-595"/>
    </w:pPr>
    <w:rPr>
      <w:rFonts w:asciiTheme="majorHAnsi" w:eastAsiaTheme="majorEastAsia" w:hAnsiTheme="majorHAnsi" w:cstheme="majorBidi"/>
      <w:iCs/>
      <w:color w:val="FFFFFF" w:themeColor="background1"/>
      <w:sz w:val="26"/>
      <w:szCs w:val="24"/>
    </w:rPr>
  </w:style>
  <w:style w:type="character" w:customStyle="1" w:styleId="SubtitleChar">
    <w:name w:val="Subtitle Char"/>
    <w:basedOn w:val="DefaultParagraphFont"/>
    <w:link w:val="Subtitle"/>
    <w:rsid w:val="008B64C0"/>
    <w:rPr>
      <w:rFonts w:asciiTheme="majorHAnsi" w:eastAsiaTheme="majorEastAsia" w:hAnsiTheme="majorHAnsi" w:cstheme="majorBidi"/>
      <w:iCs/>
      <w:color w:val="FFFFFF" w:themeColor="background1"/>
      <w:sz w:val="26"/>
      <w:szCs w:val="24"/>
    </w:rPr>
  </w:style>
  <w:style w:type="paragraph" w:styleId="Title">
    <w:name w:val="Title"/>
    <w:basedOn w:val="Normal"/>
    <w:next w:val="Normal"/>
    <w:link w:val="TitleChar"/>
    <w:qFormat/>
    <w:rsid w:val="0060333F"/>
    <w:pPr>
      <w:spacing w:line="204" w:lineRule="auto"/>
      <w:ind w:left="-595" w:right="-595"/>
      <w:contextualSpacing/>
    </w:pPr>
    <w:rPr>
      <w:rFonts w:asciiTheme="majorHAnsi" w:eastAsiaTheme="majorEastAsia" w:hAnsiTheme="majorHAnsi" w:cstheme="majorBidi"/>
      <w:color w:val="FFFFFF" w:themeColor="background1"/>
      <w:spacing w:val="-4"/>
      <w:kern w:val="28"/>
      <w:sz w:val="78"/>
      <w:szCs w:val="52"/>
    </w:rPr>
  </w:style>
  <w:style w:type="character" w:customStyle="1" w:styleId="TitleChar">
    <w:name w:val="Title Char"/>
    <w:basedOn w:val="DefaultParagraphFont"/>
    <w:link w:val="Title"/>
    <w:rsid w:val="0060333F"/>
    <w:rPr>
      <w:rFonts w:asciiTheme="majorHAnsi" w:eastAsiaTheme="majorEastAsia" w:hAnsiTheme="majorHAnsi" w:cstheme="majorBidi"/>
      <w:color w:val="FFFFFF" w:themeColor="background1"/>
      <w:spacing w:val="-4"/>
      <w:kern w:val="28"/>
      <w:sz w:val="78"/>
      <w:szCs w:val="52"/>
    </w:rPr>
  </w:style>
  <w:style w:type="paragraph" w:customStyle="1" w:styleId="Spacer">
    <w:name w:val="Spacer"/>
    <w:basedOn w:val="Normal"/>
    <w:qFormat/>
    <w:rsid w:val="00D42316"/>
    <w:rPr>
      <w:sz w:val="20"/>
    </w:rPr>
  </w:style>
  <w:style w:type="character" w:customStyle="1" w:styleId="Condensed">
    <w:name w:val="Condensed"/>
    <w:basedOn w:val="DefaultParagraphFont"/>
    <w:uiPriority w:val="1"/>
    <w:qFormat/>
    <w:rsid w:val="00A64092"/>
    <w:rPr>
      <w:spacing w:val="-4"/>
    </w:rPr>
  </w:style>
  <w:style w:type="character" w:styleId="PlaceholderText">
    <w:name w:val="Placeholder Text"/>
    <w:basedOn w:val="DefaultParagraphFont"/>
    <w:uiPriority w:val="99"/>
    <w:semiHidden/>
    <w:rsid w:val="00984A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ruh-tr.RNHRDPainEducation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EE94BDDC9C47DD875F7CAC64114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CAC33-202D-4DC1-A22C-3210B29D69CD}"/>
      </w:docPartPr>
      <w:docPartBody>
        <w:p w:rsidR="0007007D" w:rsidRDefault="007219FB">
          <w:r w:rsidRPr="007C04D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9FB"/>
    <w:rsid w:val="0007007D"/>
    <w:rsid w:val="001A2094"/>
    <w:rsid w:val="00226DD3"/>
    <w:rsid w:val="00315C35"/>
    <w:rsid w:val="00384E46"/>
    <w:rsid w:val="00562C03"/>
    <w:rsid w:val="00671A6B"/>
    <w:rsid w:val="006D56F4"/>
    <w:rsid w:val="007219FB"/>
    <w:rsid w:val="00762811"/>
    <w:rsid w:val="00780EBD"/>
    <w:rsid w:val="009D7212"/>
    <w:rsid w:val="00A62E26"/>
    <w:rsid w:val="00C32477"/>
    <w:rsid w:val="00DB1EC4"/>
    <w:rsid w:val="00DB4D2D"/>
    <w:rsid w:val="00EB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9FB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19F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HS Pink Palette">
      <a:dk1>
        <a:sysClr val="windowText" lastClr="000000"/>
      </a:dk1>
      <a:lt1>
        <a:sysClr val="window" lastClr="FFFFFF"/>
      </a:lt1>
      <a:dk2>
        <a:srgbClr val="768692"/>
      </a:dk2>
      <a:lt2>
        <a:srgbClr val="E8EDEE"/>
      </a:lt2>
      <a:accent1>
        <a:srgbClr val="7C2855"/>
      </a:accent1>
      <a:accent2>
        <a:srgbClr val="425563"/>
      </a:accent2>
      <a:accent3>
        <a:srgbClr val="78BE20"/>
      </a:accent3>
      <a:accent4>
        <a:srgbClr val="FAE100"/>
      </a:accent4>
      <a:accent5>
        <a:srgbClr val="41B6E6"/>
      </a:accent5>
      <a:accent6>
        <a:srgbClr val="DA291C"/>
      </a:accent6>
      <a:hlink>
        <a:srgbClr val="7C2855"/>
      </a:hlink>
      <a:folHlink>
        <a:srgbClr val="425563"/>
      </a:folHlink>
    </a:clrScheme>
    <a:fontScheme name="Vito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B64C5-8728-45C6-B139-F5B193205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365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 GOES HERE</vt:lpstr>
    </vt:vector>
  </TitlesOfParts>
  <Company>Royal United Hospitals Bath Foundation Trust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 GOES HERE</dc:title>
  <dc:creator>timroe</dc:creator>
  <dc:description>Date of publication xx month year
Ref: RUH ABC/567 © Royal United Hospitals Bath NHS Foundation Trust</dc:description>
  <cp:lastModifiedBy>Szymkowiak, Sophie</cp:lastModifiedBy>
  <cp:revision>2</cp:revision>
  <cp:lastPrinted>2017-11-23T16:21:00Z</cp:lastPrinted>
  <dcterms:created xsi:type="dcterms:W3CDTF">2023-02-08T08:49:00Z</dcterms:created>
  <dcterms:modified xsi:type="dcterms:W3CDTF">2023-02-08T08:49:00Z</dcterms:modified>
</cp:coreProperties>
</file>